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2年卷  总第17卷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2年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03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与法社会学论丛  2012年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